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mevrouw A. Riemersma en de heer A. Sijbolts betreffende het plaatsen van noodlokalen op het buurtplein voor OBS De Dijk in Beijum (Wibenaheerd 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3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mevrouw A. Riemersma en de heer A. Sijbolts betreffende het plaatsen van noodlokalen op het buurtplein voor OBS De Dijk in Beijum (Wibenaheerd 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 Riemersma en de heer A. Sijbolts betreffende het plaatsen van noodlokalen op het buurtplein voor OBS De Dijk in Beijum (Wibenaheerd 24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mevrouw A. Riemersma en de heer A. Sijbolts betreffende het plaatsen van noodlokalen op het buurtplein voor OBS De Dijk in Beijum (Wibenaheerd 24)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mevrouw-A-Riemersma-en-de-heer-A-Sijbolts-betreffende-het-plaatsen-van-noodlokalen-op-het-buurtplein-voor-OBS-De-Dijk-in-Beijum-Wibenaheerd-24.pdf" TargetMode="External" /><Relationship Id="rId25" Type="http://schemas.openxmlformats.org/officeDocument/2006/relationships/hyperlink" Target="https://gemeenteraad.groningen.nl//Documenten/Document/VRAGEN-van-de-Stadspartij-van-mevrouw-A-Riemersma-en-de-heer-A-Sijbolts-betreffende-het-plaatsen-van-noodlokalen-op-het-buurtplein-voor-OBS-De-Dijk-in-Beijum-Wibenaheerd-24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